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7A6C1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 w:rsidRPr="007A6C1F">
        <w:rPr>
          <w:rFonts w:ascii="돋움" w:eastAsia="돋움" w:hAnsi="돋움"/>
          <w:b/>
          <w:bCs/>
          <w:noProof/>
          <w:sz w:val="2"/>
        </w:rPr>
        <w:pict>
          <v:rect id="Rectangle 5" o:spid="_x0000_s1026" style="position:absolute;left:0;text-align:left;margin-left:-26.15pt;margin-top:-89.35pt;width:531pt;height:87.0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</w:pic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/>
      </w:tblPr>
      <w:tblGrid>
        <w:gridCol w:w="1668"/>
        <w:gridCol w:w="3402"/>
        <w:gridCol w:w="1559"/>
        <w:gridCol w:w="3402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997EC2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r w:rsidR="00997EC2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BS부산은행</w:t>
            </w: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997E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신입행원 채용</w:t>
            </w:r>
            <w:r w:rsidR="00442F40" w:rsidRPr="00442F40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 (~0</w:t>
            </w:r>
            <w:r w:rsidR="00997E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8</w:t>
            </w:r>
            <w:r w:rsidR="00442F40" w:rsidRPr="00442F40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/</w:t>
            </w:r>
            <w:r w:rsidR="00997EC2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16</w:t>
            </w:r>
            <w:r w:rsidR="00442F40" w:rsidRPr="00442F40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997EC2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997EC2">
        <w:tblPrEx>
          <w:tblBorders>
            <w:insideV w:val="single" w:sz="4" w:space="0" w:color="A6A6A6"/>
          </w:tblBorders>
        </w:tblPrEx>
        <w:trPr>
          <w:trHeight w:val="2539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proofErr w:type="gramStart"/>
            <w:r w:rsidRPr="00997EC2">
              <w:rPr>
                <w:rFonts w:ascii="돋움" w:eastAsia="돋움" w:hAnsi="돋움" w:hint="eastAsia"/>
                <w:b/>
                <w:sz w:val="18"/>
              </w:rPr>
              <w:t>채용부문</w:t>
            </w:r>
            <w:r w:rsidRPr="00997EC2">
              <w:rPr>
                <w:rFonts w:ascii="돋움" w:eastAsia="돋움" w:hAnsi="돋움" w:hint="eastAsia"/>
                <w:sz w:val="18"/>
              </w:rPr>
              <w:t xml:space="preserve"> :</w:t>
            </w:r>
            <w:proofErr w:type="gramEnd"/>
            <w:r w:rsidRPr="00997EC2">
              <w:rPr>
                <w:rFonts w:ascii="돋움" w:eastAsia="돋움" w:hAnsi="돋움" w:hint="eastAsia"/>
                <w:sz w:val="18"/>
              </w:rPr>
              <w:t xml:space="preserve"> 5</w:t>
            </w:r>
            <w:r>
              <w:rPr>
                <w:rFonts w:ascii="돋움" w:eastAsia="돋움" w:hAnsi="돋움" w:hint="eastAsia"/>
                <w:sz w:val="18"/>
              </w:rPr>
              <w:t>.</w:t>
            </w:r>
            <w:r w:rsidRPr="00997EC2">
              <w:rPr>
                <w:rFonts w:ascii="돋움" w:eastAsia="돋움" w:hAnsi="돋움" w:hint="eastAsia"/>
                <w:sz w:val="18"/>
              </w:rPr>
              <w:t>6급 신입행원</w:t>
            </w:r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b/>
                <w:sz w:val="18"/>
              </w:rPr>
              <w:t>채용인원</w:t>
            </w:r>
            <w:r w:rsidRPr="00997EC2">
              <w:rPr>
                <w:rFonts w:ascii="돋움" w:eastAsia="돋움" w:hAnsi="돋움" w:hint="eastAsia"/>
                <w:sz w:val="18"/>
              </w:rPr>
              <w:t xml:space="preserve"> : 일반직(IT포함00명) 및 전문직(00명)</w:t>
            </w:r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b/>
                <w:sz w:val="18"/>
              </w:rPr>
              <w:t>지원자격</w:t>
            </w:r>
            <w:r w:rsidRPr="00997EC2">
              <w:rPr>
                <w:rFonts w:ascii="돋움" w:eastAsia="돋움" w:hAnsi="돋움" w:hint="eastAsia"/>
                <w:sz w:val="18"/>
              </w:rPr>
              <w:t xml:space="preserve"> : </w:t>
            </w:r>
            <w:proofErr w:type="spellStart"/>
            <w:r w:rsidRPr="00997EC2">
              <w:rPr>
                <w:rFonts w:ascii="돋움" w:eastAsia="돋움" w:hAnsi="돋움" w:hint="eastAsia"/>
                <w:sz w:val="18"/>
              </w:rPr>
              <w:t>열린사고로</w:t>
            </w:r>
            <w:proofErr w:type="spellEnd"/>
            <w:r w:rsidRPr="00997EC2">
              <w:rPr>
                <w:rFonts w:ascii="돋움" w:eastAsia="돋움" w:hAnsi="돋움" w:hint="eastAsia"/>
                <w:sz w:val="18"/>
              </w:rPr>
              <w:t xml:space="preserve"> 다양한 사람들과 소통하고 조직과 융화할 수 있는 </w:t>
            </w:r>
            <w:proofErr w:type="spellStart"/>
            <w:r w:rsidRPr="00997EC2">
              <w:rPr>
                <w:rFonts w:ascii="돋움" w:eastAsia="돋움" w:hAnsi="돋움" w:hint="eastAsia"/>
                <w:sz w:val="18"/>
              </w:rPr>
              <w:t>바른인격을</w:t>
            </w:r>
            <w:proofErr w:type="spellEnd"/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sz w:val="18"/>
              </w:rPr>
              <w:t>갖춘 부산은행에 적합한 인재로서 아래의 기본요건을 충족하는</w:t>
            </w:r>
            <w:bookmarkStart w:id="0" w:name="_GoBack"/>
            <w:bookmarkEnd w:id="0"/>
            <w:r w:rsidRPr="00997EC2">
              <w:rPr>
                <w:rFonts w:ascii="돋움" w:eastAsia="돋움" w:hAnsi="돋움" w:hint="eastAsia"/>
                <w:sz w:val="18"/>
              </w:rPr>
              <w:t xml:space="preserve"> 자</w:t>
            </w:r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sz w:val="18"/>
              </w:rPr>
              <w:t>- 일반직(IT포함</w:t>
            </w:r>
            <w:proofErr w:type="gramStart"/>
            <w:r w:rsidRPr="00997EC2">
              <w:rPr>
                <w:rFonts w:ascii="돋움" w:eastAsia="돋움" w:hAnsi="돋움" w:hint="eastAsia"/>
                <w:sz w:val="18"/>
              </w:rPr>
              <w:t>) :</w:t>
            </w:r>
            <w:proofErr w:type="gramEnd"/>
            <w:r w:rsidRPr="00997EC2">
              <w:rPr>
                <w:rFonts w:ascii="돋움" w:eastAsia="돋움" w:hAnsi="돋움" w:hint="eastAsia"/>
                <w:sz w:val="18"/>
              </w:rPr>
              <w:t xml:space="preserve"> 4년제 정규대학 이상 졸업자( 2014년 2월 졸업예정자 포함)</w:t>
            </w:r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sz w:val="18"/>
              </w:rPr>
              <w:t xml:space="preserve">- </w:t>
            </w:r>
            <w:proofErr w:type="gramStart"/>
            <w:r w:rsidRPr="00997EC2">
              <w:rPr>
                <w:rFonts w:ascii="돋움" w:eastAsia="돋움" w:hAnsi="돋움" w:hint="eastAsia"/>
                <w:sz w:val="18"/>
              </w:rPr>
              <w:t>전문직 :</w:t>
            </w:r>
            <w:proofErr w:type="gramEnd"/>
            <w:r w:rsidRPr="00997EC2">
              <w:rPr>
                <w:rFonts w:ascii="돋움" w:eastAsia="돋움" w:hAnsi="돋움" w:hint="eastAsia"/>
                <w:sz w:val="18"/>
              </w:rPr>
              <w:t xml:space="preserve"> 변호사, 공인회계사, 세무사, 감정평가사, 보험계리사, 공인노무사</w:t>
            </w:r>
          </w:p>
          <w:p w:rsidR="00997EC2" w:rsidRPr="00997EC2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sz w:val="18"/>
              </w:rPr>
              <w:t>※ 전문직은 당행 규정에 따라 자격 및 경력 인정</w:t>
            </w:r>
          </w:p>
          <w:p w:rsidR="00E84A1E" w:rsidRPr="003D50A7" w:rsidRDefault="00997EC2" w:rsidP="00997EC2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  <w:r w:rsidRPr="00997EC2">
              <w:rPr>
                <w:rFonts w:ascii="돋움" w:eastAsia="돋움" w:hAnsi="돋움" w:hint="eastAsia"/>
                <w:sz w:val="18"/>
              </w:rPr>
              <w:t>※ 보훈대상자는 관련 법규에 의거 우대함</w:t>
            </w:r>
          </w:p>
        </w:tc>
      </w:tr>
      <w:tr w:rsidR="003D5529" w:rsidRPr="004764E7" w:rsidTr="00D96C5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997EC2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997EC2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AD7571" w:rsidRPr="006D6A72" w:rsidRDefault="007A6C1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w:pict>
          <v:rect id="Rectangle 4" o:spid="_x0000_s1028" style="position:absolute;margin-left:.85pt;margin-top:-72.45pt;width:7in;height:87.0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</w:pic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D5529" w:rsidRPr="00C41800" w:rsidRDefault="00997EC2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sz w:val="18"/>
                <w:szCs w:val="16"/>
              </w:rPr>
            </w:pPr>
            <w:r w:rsidRPr="00997EC2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3.08.16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997EC2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자사 홈페이지 입사지원</w:t>
            </w:r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지원서접수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가. </w:t>
            </w:r>
            <w:proofErr w:type="gram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접수기간 :</w:t>
            </w:r>
            <w:proofErr w:type="gram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2013.8. 6(화) ~ 8. 16(금), 오후 3시까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나. </w:t>
            </w:r>
            <w:proofErr w:type="gram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지원방법 :</w:t>
            </w:r>
            <w:proofErr w:type="gram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인터넷(http://busanbank.incruit.com)지원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접수마감일에는 인터넷 접속이 급증하여 지원서 제출이 어려울 수 있습니다.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※ 서류전형 합격자 발표 </w:t>
            </w:r>
            <w:proofErr w:type="gram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예정일 :</w:t>
            </w:r>
            <w:proofErr w:type="gram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2013. 08. 21(수) 예정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※ </w:t>
            </w:r>
            <w:proofErr w:type="gram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BS역량평가 :</w:t>
            </w:r>
            <w:proofErr w:type="gram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2013. 8. 22(목) 예정(금융인의 기본소양, 인성, 분석력, 사고력 등 종합역량 검증)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입행지원서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신청시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BS역량평가를 위한 필기장소는 수정이 불가하오니 신중히 선택바랍니다.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공통제출서류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최종학교 성적증명서 1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졸업(예정)증명서 1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가족관계기록사항 증명서 중 기본증명서 및 가족관계증명서 각1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주민등록등본 1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해당자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주민등록초본(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군필자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, 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군경력자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)1부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* 증빙서류(해당자)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외국어 성적증명서(원본, 2011.8. 1 이후 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취득분에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한함)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각종 자격증(사본, 전문자격증 포함)  </w:t>
            </w:r>
          </w:p>
          <w:p w:rsidR="00997EC2" w:rsidRPr="00997EC2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- 기타 증빙서류(각종 수료증 및 입상관련 증빙자료)</w:t>
            </w:r>
          </w:p>
          <w:p w:rsidR="00C41800" w:rsidRPr="00D51B4F" w:rsidRDefault="00997EC2" w:rsidP="00997EC2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보훈대상자 증명서 및 </w:t>
            </w:r>
            <w:proofErr w:type="spellStart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>기초생활수급자</w:t>
            </w:r>
            <w:proofErr w:type="spellEnd"/>
            <w:r w:rsidRPr="00997EC2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증명서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br/>
            </w:r>
            <w:r w:rsidRPr="00997EC2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* 기타 자세한 사항은 하단 QR코드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D51B4F" w:rsidRDefault="00997EC2" w:rsidP="00341EA1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997EC2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과장 최혁준 051-620-3905, 과장 남준영 620-3907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E6A73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A6C1F" w:rsidRPr="007A6C1F">
              <w:rPr>
                <w:noProof/>
              </w:rPr>
              <w:pict>
                <v:rect id="Rectangle 3" o:spid="_x0000_s1027" style="position:absolute;left:0;text-align:left;margin-left:-31.55pt;margin-top:33.7pt;width:538.5pt;height:73.5pt;z-index:-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Rq9+XuAAAAALAQAADwAAAAAAAAAAAAAAAAB1BAAAZHJzL2Rvd25yZXYueG1s&#10;UEsFBgAAAAAEAAQA8wAAAIIFAAAAAA==&#10;" strokecolor="white"/>
              </w:pic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997EC2" w:rsidP="00341EA1">
            <w:pPr>
              <w:tabs>
                <w:tab w:val="left" w:pos="144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1cb3_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4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AC" w:rsidRDefault="007819AC">
      <w:r>
        <w:separator/>
      </w:r>
    </w:p>
  </w:endnote>
  <w:endnote w:type="continuationSeparator" w:id="0">
    <w:p w:rsidR="007819AC" w:rsidRDefault="0078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AC" w:rsidRDefault="007819AC">
      <w:r>
        <w:separator/>
      </w:r>
    </w:p>
  </w:footnote>
  <w:footnote w:type="continuationSeparator" w:id="0">
    <w:p w:rsidR="007819AC" w:rsidRDefault="0078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D6F"/>
    <w:rsid w:val="00013234"/>
    <w:rsid w:val="00020BC6"/>
    <w:rsid w:val="00025D07"/>
    <w:rsid w:val="000324C3"/>
    <w:rsid w:val="000331C9"/>
    <w:rsid w:val="00036B91"/>
    <w:rsid w:val="00041FCF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F39"/>
    <w:rsid w:val="0009684D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4D2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2ACA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2A2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673CB"/>
    <w:rsid w:val="006704A8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7295"/>
    <w:rsid w:val="00772BC7"/>
    <w:rsid w:val="00774133"/>
    <w:rsid w:val="00780284"/>
    <w:rsid w:val="00780983"/>
    <w:rsid w:val="007819AC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C7A"/>
    <w:rsid w:val="007A41AB"/>
    <w:rsid w:val="007A434E"/>
    <w:rsid w:val="007A4ABF"/>
    <w:rsid w:val="007A6C1F"/>
    <w:rsid w:val="007B1F56"/>
    <w:rsid w:val="007B30B9"/>
    <w:rsid w:val="007B3414"/>
    <w:rsid w:val="007B6F2C"/>
    <w:rsid w:val="007C0A33"/>
    <w:rsid w:val="007C0B50"/>
    <w:rsid w:val="007C1147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635E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97EC2"/>
    <w:rsid w:val="009A1B5F"/>
    <w:rsid w:val="009A4218"/>
    <w:rsid w:val="009B0CD6"/>
    <w:rsid w:val="009C049A"/>
    <w:rsid w:val="009C16F4"/>
    <w:rsid w:val="009C7FCA"/>
    <w:rsid w:val="009D475C"/>
    <w:rsid w:val="009D5DA2"/>
    <w:rsid w:val="009E0481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5457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01E6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C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rsid w:val="007A6C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sid w:val="007A6C1F"/>
    <w:rPr>
      <w:color w:val="0000FF"/>
      <w:u w:val="single"/>
    </w:rPr>
  </w:style>
  <w:style w:type="paragraph" w:styleId="ac">
    <w:name w:val="header"/>
    <w:basedOn w:val="a"/>
    <w:rsid w:val="007A6C1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7A6C1F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sid w:val="007A6C1F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cruit.com/?pco=5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BE6CA-84E6-4666-93E0-D646AFE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1017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국경균</cp:lastModifiedBy>
  <cp:revision>2</cp:revision>
  <cp:lastPrinted>2013-08-07T03:58:00Z</cp:lastPrinted>
  <dcterms:created xsi:type="dcterms:W3CDTF">2013-08-07T03:58:00Z</dcterms:created>
  <dcterms:modified xsi:type="dcterms:W3CDTF">2013-08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